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981ACC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лютого </w:t>
      </w:r>
      <w:r w:rsidR="00F217BE">
        <w:rPr>
          <w:sz w:val="24"/>
          <w:szCs w:val="24"/>
        </w:rPr>
        <w:t>2025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2C4A57" w:rsidRDefault="00D0512F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</w:p>
    <w:p w:rsidR="002435D8" w:rsidRDefault="008204E7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 про 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B63808" w:rsidRPr="00CF607D" w:rsidRDefault="00B63808" w:rsidP="00B6380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</w:t>
      </w:r>
      <w:r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Pr="00CF607D">
        <w:rPr>
          <w:color w:val="000000"/>
          <w:sz w:val="24"/>
          <w:szCs w:val="24"/>
        </w:rPr>
        <w:t>сімей</w:t>
      </w:r>
      <w:proofErr w:type="spellEnd"/>
      <w:r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ї рад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</w:t>
      </w:r>
      <w:r w:rsidR="00F217BE">
        <w:rPr>
          <w:color w:val="000000"/>
          <w:sz w:val="24"/>
          <w:szCs w:val="24"/>
        </w:rPr>
        <w:t>ї територіальної громади на 2025-2027</w:t>
      </w:r>
      <w:r w:rsidRPr="00CF607D">
        <w:rPr>
          <w:color w:val="000000"/>
          <w:sz w:val="24"/>
          <w:szCs w:val="24"/>
        </w:rPr>
        <w:t xml:space="preserve"> роки»</w:t>
      </w:r>
      <w:r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>затверджених рішенням</w:t>
      </w:r>
      <w:r w:rsidR="00F217BE">
        <w:rPr>
          <w:sz w:val="24"/>
          <w:szCs w:val="24"/>
        </w:rPr>
        <w:t xml:space="preserve"> </w:t>
      </w:r>
      <w:proofErr w:type="spellStart"/>
      <w:r w:rsidR="00F217BE">
        <w:rPr>
          <w:sz w:val="24"/>
          <w:szCs w:val="24"/>
        </w:rPr>
        <w:t>Смолінської</w:t>
      </w:r>
      <w:proofErr w:type="spellEnd"/>
      <w:r w:rsidR="00F217BE">
        <w:rPr>
          <w:sz w:val="24"/>
          <w:szCs w:val="24"/>
        </w:rPr>
        <w:t xml:space="preserve"> селищної ради від 25.12.2024 №738</w:t>
      </w:r>
      <w:r w:rsidRPr="00CF607D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8D5DB1" w:rsidRDefault="008D5DB1" w:rsidP="008D5DB1">
      <w:pPr>
        <w:ind w:left="927"/>
        <w:rPr>
          <w:sz w:val="24"/>
          <w:szCs w:val="24"/>
        </w:rPr>
      </w:pP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5F591C" w:rsidRDefault="00F217BE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r w:rsidR="00030184">
        <w:rPr>
          <w:sz w:val="24"/>
          <w:szCs w:val="24"/>
        </w:rPr>
        <w:t>–</w:t>
      </w:r>
      <w:r w:rsidR="00981ACC">
        <w:rPr>
          <w:sz w:val="24"/>
          <w:szCs w:val="24"/>
        </w:rPr>
        <w:t>_____</w:t>
      </w:r>
      <w:r w:rsidR="00030184">
        <w:rPr>
          <w:sz w:val="24"/>
          <w:szCs w:val="24"/>
        </w:rPr>
        <w:t xml:space="preserve">,00 </w:t>
      </w:r>
      <w:r w:rsidR="0009080E">
        <w:rPr>
          <w:sz w:val="24"/>
          <w:szCs w:val="24"/>
        </w:rPr>
        <w:t>грн</w:t>
      </w:r>
      <w:r w:rsidR="00BD7F90">
        <w:rPr>
          <w:sz w:val="24"/>
          <w:szCs w:val="24"/>
        </w:rPr>
        <w:t>.</w:t>
      </w:r>
      <w:r w:rsidR="00296E96">
        <w:rPr>
          <w:sz w:val="24"/>
          <w:szCs w:val="24"/>
        </w:rPr>
        <w:t>;</w:t>
      </w:r>
    </w:p>
    <w:p w:rsidR="00981ACC" w:rsidRDefault="00981ACC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 ___,00 грн.;</w:t>
      </w:r>
    </w:p>
    <w:p w:rsidR="00F64494" w:rsidRDefault="00981ACC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.</w:t>
      </w:r>
      <w:r w:rsidR="00296E96">
        <w:rPr>
          <w:sz w:val="24"/>
          <w:szCs w:val="24"/>
        </w:rPr>
        <w:t>–</w:t>
      </w:r>
      <w:proofErr w:type="spellEnd"/>
      <w:r w:rsidR="00296E96">
        <w:rPr>
          <w:sz w:val="24"/>
          <w:szCs w:val="24"/>
        </w:rPr>
        <w:t xml:space="preserve"> </w:t>
      </w:r>
      <w:r>
        <w:rPr>
          <w:sz w:val="24"/>
          <w:szCs w:val="24"/>
        </w:rPr>
        <w:t>_____,00 грн.;</w:t>
      </w:r>
    </w:p>
    <w:p w:rsidR="00ED3BF0" w:rsidRDefault="00ED3BF0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r w:rsidR="00981ACC">
        <w:rPr>
          <w:sz w:val="24"/>
          <w:szCs w:val="24"/>
        </w:rPr>
        <w:t>- ___</w:t>
      </w:r>
      <w:r>
        <w:rPr>
          <w:sz w:val="24"/>
          <w:szCs w:val="24"/>
        </w:rPr>
        <w:t>,00 грн.</w:t>
      </w:r>
      <w:r w:rsidR="0092110E">
        <w:rPr>
          <w:sz w:val="24"/>
          <w:szCs w:val="24"/>
        </w:rPr>
        <w:t>;</w:t>
      </w:r>
    </w:p>
    <w:p w:rsidR="0092110E" w:rsidRDefault="0092110E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 - _____,00 грн.</w:t>
      </w:r>
      <w:r w:rsidR="0046007E">
        <w:rPr>
          <w:sz w:val="24"/>
          <w:szCs w:val="24"/>
        </w:rPr>
        <w:t>;</w:t>
      </w:r>
    </w:p>
    <w:p w:rsidR="0046007E" w:rsidRDefault="0046007E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bookmarkStart w:id="0" w:name="_GoBack"/>
      <w:bookmarkEnd w:id="0"/>
      <w:r>
        <w:rPr>
          <w:sz w:val="24"/>
          <w:szCs w:val="24"/>
        </w:rPr>
        <w:t>- ____,00 грн.</w:t>
      </w:r>
    </w:p>
    <w:p w:rsidR="00165FE2" w:rsidRPr="000D00B1" w:rsidRDefault="00A10921" w:rsidP="00836B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0D00B1">
        <w:rPr>
          <w:sz w:val="24"/>
          <w:szCs w:val="24"/>
        </w:rPr>
        <w:t>для виконання.</w:t>
      </w:r>
    </w:p>
    <w:p w:rsidR="00165FE2" w:rsidRDefault="00165FE2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E228FF" w:rsidRDefault="00E228FF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836B6A" w:rsidRDefault="00836B6A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981ACC" w:rsidRDefault="00981ACC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2C063E" w:rsidRPr="00BD35C2" w:rsidRDefault="00981ACC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ED74CD">
        <w:rPr>
          <w:b/>
          <w:sz w:val="24"/>
          <w:szCs w:val="24"/>
        </w:rPr>
        <w:t>олова</w:t>
      </w:r>
      <w:r>
        <w:rPr>
          <w:b/>
          <w:sz w:val="24"/>
          <w:szCs w:val="24"/>
        </w:rPr>
        <w:t xml:space="preserve"> селищної ради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 w:rsidR="00ED74CD"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B9" w:rsidRDefault="00052EB9" w:rsidP="000D00B1">
      <w:r>
        <w:separator/>
      </w:r>
    </w:p>
  </w:endnote>
  <w:endnote w:type="continuationSeparator" w:id="0">
    <w:p w:rsidR="00052EB9" w:rsidRDefault="00052EB9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B9" w:rsidRDefault="00052EB9" w:rsidP="000D00B1">
      <w:r>
        <w:separator/>
      </w:r>
    </w:p>
  </w:footnote>
  <w:footnote w:type="continuationSeparator" w:id="0">
    <w:p w:rsidR="00052EB9" w:rsidRDefault="00052EB9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2EB9"/>
    <w:rsid w:val="00053DC4"/>
    <w:rsid w:val="00053ED6"/>
    <w:rsid w:val="0007766F"/>
    <w:rsid w:val="00077B46"/>
    <w:rsid w:val="00084D16"/>
    <w:rsid w:val="000875C7"/>
    <w:rsid w:val="0009080E"/>
    <w:rsid w:val="00091231"/>
    <w:rsid w:val="000B1987"/>
    <w:rsid w:val="000D00B1"/>
    <w:rsid w:val="000E7579"/>
    <w:rsid w:val="000F2819"/>
    <w:rsid w:val="000F4E17"/>
    <w:rsid w:val="00101A05"/>
    <w:rsid w:val="00102CDA"/>
    <w:rsid w:val="00135828"/>
    <w:rsid w:val="00144698"/>
    <w:rsid w:val="00165FE2"/>
    <w:rsid w:val="0018041E"/>
    <w:rsid w:val="001910A0"/>
    <w:rsid w:val="001A1753"/>
    <w:rsid w:val="001A527D"/>
    <w:rsid w:val="001B7297"/>
    <w:rsid w:val="001C01E3"/>
    <w:rsid w:val="001F4DB6"/>
    <w:rsid w:val="00210C45"/>
    <w:rsid w:val="00227E2F"/>
    <w:rsid w:val="00232098"/>
    <w:rsid w:val="002435D8"/>
    <w:rsid w:val="00261D8D"/>
    <w:rsid w:val="002666DE"/>
    <w:rsid w:val="00296E96"/>
    <w:rsid w:val="002A4D7D"/>
    <w:rsid w:val="002C063E"/>
    <w:rsid w:val="002C4A57"/>
    <w:rsid w:val="002C6B87"/>
    <w:rsid w:val="002E00C9"/>
    <w:rsid w:val="002E203B"/>
    <w:rsid w:val="002E7681"/>
    <w:rsid w:val="003033A1"/>
    <w:rsid w:val="003138F5"/>
    <w:rsid w:val="00330C30"/>
    <w:rsid w:val="00337A33"/>
    <w:rsid w:val="00341A0C"/>
    <w:rsid w:val="0036232F"/>
    <w:rsid w:val="00365EEF"/>
    <w:rsid w:val="00381746"/>
    <w:rsid w:val="00397D58"/>
    <w:rsid w:val="003B36F2"/>
    <w:rsid w:val="003D3D42"/>
    <w:rsid w:val="003D5A0E"/>
    <w:rsid w:val="003D61DC"/>
    <w:rsid w:val="003F14C6"/>
    <w:rsid w:val="00405592"/>
    <w:rsid w:val="00435D1A"/>
    <w:rsid w:val="00452053"/>
    <w:rsid w:val="0046007E"/>
    <w:rsid w:val="00465CF6"/>
    <w:rsid w:val="00466EF9"/>
    <w:rsid w:val="004835C9"/>
    <w:rsid w:val="00487992"/>
    <w:rsid w:val="00491845"/>
    <w:rsid w:val="004A5BF5"/>
    <w:rsid w:val="004A6E13"/>
    <w:rsid w:val="004D29D2"/>
    <w:rsid w:val="005009F4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B5F3D"/>
    <w:rsid w:val="005C3BE1"/>
    <w:rsid w:val="005D5BE0"/>
    <w:rsid w:val="005E010C"/>
    <w:rsid w:val="005E5974"/>
    <w:rsid w:val="005F591C"/>
    <w:rsid w:val="005F71A2"/>
    <w:rsid w:val="00627208"/>
    <w:rsid w:val="00645B1E"/>
    <w:rsid w:val="00645BFC"/>
    <w:rsid w:val="00651AA0"/>
    <w:rsid w:val="00660D44"/>
    <w:rsid w:val="00664A50"/>
    <w:rsid w:val="0066737E"/>
    <w:rsid w:val="00676E94"/>
    <w:rsid w:val="006A23CA"/>
    <w:rsid w:val="006B2011"/>
    <w:rsid w:val="006B38B7"/>
    <w:rsid w:val="006B3D93"/>
    <w:rsid w:val="006D0A10"/>
    <w:rsid w:val="006D3F6B"/>
    <w:rsid w:val="00700720"/>
    <w:rsid w:val="00704FAA"/>
    <w:rsid w:val="00706420"/>
    <w:rsid w:val="007146A1"/>
    <w:rsid w:val="00714903"/>
    <w:rsid w:val="0071668E"/>
    <w:rsid w:val="00721AA6"/>
    <w:rsid w:val="007270AC"/>
    <w:rsid w:val="0073755F"/>
    <w:rsid w:val="00761E0F"/>
    <w:rsid w:val="00771B24"/>
    <w:rsid w:val="007A31C9"/>
    <w:rsid w:val="007B1947"/>
    <w:rsid w:val="007C6A00"/>
    <w:rsid w:val="007D220A"/>
    <w:rsid w:val="00803043"/>
    <w:rsid w:val="00807C8E"/>
    <w:rsid w:val="008159D4"/>
    <w:rsid w:val="008204E7"/>
    <w:rsid w:val="0082293F"/>
    <w:rsid w:val="008349CE"/>
    <w:rsid w:val="00836B6A"/>
    <w:rsid w:val="008448BD"/>
    <w:rsid w:val="00866465"/>
    <w:rsid w:val="00871989"/>
    <w:rsid w:val="008728C7"/>
    <w:rsid w:val="00887C43"/>
    <w:rsid w:val="00891FC0"/>
    <w:rsid w:val="008B563A"/>
    <w:rsid w:val="008B7AF3"/>
    <w:rsid w:val="008C10EB"/>
    <w:rsid w:val="008D101A"/>
    <w:rsid w:val="008D5DB1"/>
    <w:rsid w:val="008E6481"/>
    <w:rsid w:val="008F28B1"/>
    <w:rsid w:val="00900000"/>
    <w:rsid w:val="0092110E"/>
    <w:rsid w:val="00931CA4"/>
    <w:rsid w:val="0094272C"/>
    <w:rsid w:val="00945A28"/>
    <w:rsid w:val="009508F4"/>
    <w:rsid w:val="009665C4"/>
    <w:rsid w:val="00971176"/>
    <w:rsid w:val="009739EC"/>
    <w:rsid w:val="00981ACC"/>
    <w:rsid w:val="009877AB"/>
    <w:rsid w:val="009B6E17"/>
    <w:rsid w:val="009C7915"/>
    <w:rsid w:val="009C7DBB"/>
    <w:rsid w:val="009E5BF7"/>
    <w:rsid w:val="009F1296"/>
    <w:rsid w:val="009F1D4F"/>
    <w:rsid w:val="00A10921"/>
    <w:rsid w:val="00A37BB3"/>
    <w:rsid w:val="00A5330D"/>
    <w:rsid w:val="00A764E3"/>
    <w:rsid w:val="00A95185"/>
    <w:rsid w:val="00A977C7"/>
    <w:rsid w:val="00AD36B2"/>
    <w:rsid w:val="00AE5BA8"/>
    <w:rsid w:val="00B1552D"/>
    <w:rsid w:val="00B17106"/>
    <w:rsid w:val="00B172CB"/>
    <w:rsid w:val="00B23E4D"/>
    <w:rsid w:val="00B2729C"/>
    <w:rsid w:val="00B60639"/>
    <w:rsid w:val="00B63808"/>
    <w:rsid w:val="00B71577"/>
    <w:rsid w:val="00B84B11"/>
    <w:rsid w:val="00BC324C"/>
    <w:rsid w:val="00BD09DF"/>
    <w:rsid w:val="00BD26BA"/>
    <w:rsid w:val="00BD35C2"/>
    <w:rsid w:val="00BD7F90"/>
    <w:rsid w:val="00BE16C3"/>
    <w:rsid w:val="00BE1A7B"/>
    <w:rsid w:val="00BF4C27"/>
    <w:rsid w:val="00C029F3"/>
    <w:rsid w:val="00C22A32"/>
    <w:rsid w:val="00C345C5"/>
    <w:rsid w:val="00C3698F"/>
    <w:rsid w:val="00C41D42"/>
    <w:rsid w:val="00C45B4D"/>
    <w:rsid w:val="00C602C1"/>
    <w:rsid w:val="00C70B0D"/>
    <w:rsid w:val="00C70C88"/>
    <w:rsid w:val="00C739EE"/>
    <w:rsid w:val="00C859F2"/>
    <w:rsid w:val="00CA1CB7"/>
    <w:rsid w:val="00CC27D9"/>
    <w:rsid w:val="00CC6570"/>
    <w:rsid w:val="00CF63A7"/>
    <w:rsid w:val="00D0512F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92706"/>
    <w:rsid w:val="00D96C75"/>
    <w:rsid w:val="00DB04F9"/>
    <w:rsid w:val="00DB3243"/>
    <w:rsid w:val="00DB3419"/>
    <w:rsid w:val="00DB3C72"/>
    <w:rsid w:val="00DD0584"/>
    <w:rsid w:val="00DD3F74"/>
    <w:rsid w:val="00DD7833"/>
    <w:rsid w:val="00DF1249"/>
    <w:rsid w:val="00DF33B1"/>
    <w:rsid w:val="00DF3D34"/>
    <w:rsid w:val="00DF6D30"/>
    <w:rsid w:val="00E02E59"/>
    <w:rsid w:val="00E228FF"/>
    <w:rsid w:val="00E321B9"/>
    <w:rsid w:val="00E35F7B"/>
    <w:rsid w:val="00E407F0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C6B25"/>
    <w:rsid w:val="00ED3BF0"/>
    <w:rsid w:val="00ED3E06"/>
    <w:rsid w:val="00ED74CD"/>
    <w:rsid w:val="00EE3869"/>
    <w:rsid w:val="00EE6F20"/>
    <w:rsid w:val="00F01E2A"/>
    <w:rsid w:val="00F0710C"/>
    <w:rsid w:val="00F075D6"/>
    <w:rsid w:val="00F217BE"/>
    <w:rsid w:val="00F40651"/>
    <w:rsid w:val="00F40FA9"/>
    <w:rsid w:val="00F64494"/>
    <w:rsid w:val="00F71B79"/>
    <w:rsid w:val="00F7514D"/>
    <w:rsid w:val="00F92F27"/>
    <w:rsid w:val="00F96F1E"/>
    <w:rsid w:val="00FA508D"/>
    <w:rsid w:val="00FB0691"/>
    <w:rsid w:val="00FC79DF"/>
    <w:rsid w:val="00FE379A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E95D-274B-4FAC-8BCA-15743AB7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25-01-30T11:25:00Z</cp:lastPrinted>
  <dcterms:created xsi:type="dcterms:W3CDTF">2024-05-29T10:19:00Z</dcterms:created>
  <dcterms:modified xsi:type="dcterms:W3CDTF">2025-02-25T09:12:00Z</dcterms:modified>
</cp:coreProperties>
</file>